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05205" w14:textId="641FABE7" w:rsidR="0077747B" w:rsidRPr="0077747B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35A6E4F2" w14:textId="0DB42230" w:rsidR="0077747B" w:rsidRPr="0077747B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 w:rsidRPr="0077747B">
        <w:rPr>
          <w:rFonts w:ascii="Times New Roman" w:hAnsi="Times New Roman" w:cs="Times New Roman"/>
          <w:sz w:val="28"/>
          <w:szCs w:val="28"/>
        </w:rPr>
        <w:t xml:space="preserve">Предусловия: установите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7747B">
        <w:rPr>
          <w:rFonts w:ascii="Times New Roman" w:hAnsi="Times New Roman" w:cs="Times New Roman"/>
          <w:sz w:val="28"/>
          <w:szCs w:val="28"/>
        </w:rPr>
        <w:t xml:space="preserve">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7747B">
        <w:rPr>
          <w:rFonts w:ascii="Times New Roman" w:hAnsi="Times New Roman" w:cs="Times New Roman"/>
          <w:sz w:val="28"/>
          <w:szCs w:val="28"/>
        </w:rPr>
        <w:t xml:space="preserve"> и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7747B">
        <w:rPr>
          <w:rFonts w:ascii="Times New Roman" w:hAnsi="Times New Roman" w:cs="Times New Roman"/>
          <w:sz w:val="28"/>
          <w:szCs w:val="28"/>
        </w:rPr>
        <w:t xml:space="preserve">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77747B">
        <w:rPr>
          <w:rFonts w:ascii="Times New Roman" w:hAnsi="Times New Roman" w:cs="Times New Roman"/>
          <w:sz w:val="28"/>
          <w:szCs w:val="28"/>
        </w:rPr>
        <w:t xml:space="preserve"> (версию ниже 8.20)</w:t>
      </w:r>
    </w:p>
    <w:p w14:paraId="5EA9EE28" w14:textId="77777777" w:rsidR="0077747B" w:rsidRPr="0077747B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</w:p>
    <w:p w14:paraId="382250FE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 w:rsidRPr="008662B7">
        <w:rPr>
          <w:rFonts w:ascii="Times New Roman" w:hAnsi="Times New Roman" w:cs="Times New Roman"/>
          <w:sz w:val="28"/>
          <w:szCs w:val="28"/>
        </w:rPr>
        <w:t xml:space="preserve">Наша задача разобраться с простыми и немного усложненными запросами к базам данных, написанных на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789FFA9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</w:p>
    <w:p w14:paraId="2421B2A4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 w:rsidRPr="008662B7">
        <w:rPr>
          <w:rFonts w:ascii="Times New Roman" w:hAnsi="Times New Roman" w:cs="Times New Roman"/>
          <w:sz w:val="28"/>
          <w:szCs w:val="28"/>
        </w:rPr>
        <w:t xml:space="preserve">Скачайте дампы базы данных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Hogwarts</w:t>
      </w:r>
      <w:r w:rsidRPr="008662B7">
        <w:rPr>
          <w:rFonts w:ascii="Times New Roman" w:hAnsi="Times New Roman" w:cs="Times New Roman"/>
          <w:sz w:val="28"/>
          <w:szCs w:val="28"/>
        </w:rPr>
        <w:t xml:space="preserve"> отсюда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662B7">
        <w:rPr>
          <w:rFonts w:ascii="Times New Roman" w:hAnsi="Times New Roman" w:cs="Times New Roman"/>
          <w:sz w:val="28"/>
          <w:szCs w:val="28"/>
        </w:rPr>
        <w:t>:/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8662B7">
        <w:rPr>
          <w:rFonts w:ascii="Times New Roman" w:hAnsi="Times New Roman" w:cs="Times New Roman"/>
          <w:sz w:val="28"/>
          <w:szCs w:val="28"/>
        </w:rPr>
        <w:t>.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662B7">
        <w:rPr>
          <w:rFonts w:ascii="Times New Roman" w:hAnsi="Times New Roman" w:cs="Times New Roman"/>
          <w:sz w:val="28"/>
          <w:szCs w:val="28"/>
        </w:rPr>
        <w:t>.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662B7">
        <w:rPr>
          <w:rFonts w:ascii="Times New Roman" w:hAnsi="Times New Roman" w:cs="Times New Roman"/>
          <w:sz w:val="28"/>
          <w:szCs w:val="28"/>
        </w:rPr>
        <w:t>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8662B7">
        <w:rPr>
          <w:rFonts w:ascii="Times New Roman" w:hAnsi="Times New Roman" w:cs="Times New Roman"/>
          <w:sz w:val="28"/>
          <w:szCs w:val="28"/>
        </w:rPr>
        <w:t>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62B7">
        <w:rPr>
          <w:rFonts w:ascii="Times New Roman" w:hAnsi="Times New Roman" w:cs="Times New Roman"/>
          <w:sz w:val="28"/>
          <w:szCs w:val="28"/>
        </w:rPr>
        <w:t>/3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folders</w:t>
      </w:r>
      <w:r w:rsidRPr="008662B7">
        <w:rPr>
          <w:rFonts w:ascii="Times New Roman" w:hAnsi="Times New Roman" w:cs="Times New Roman"/>
          <w:sz w:val="28"/>
          <w:szCs w:val="28"/>
        </w:rPr>
        <w:t>/1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8662B7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AttnmlAmugifFlX</w:t>
      </w:r>
      <w:proofErr w:type="spellEnd"/>
      <w:r w:rsidRPr="008662B7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hG</w:t>
      </w:r>
      <w:proofErr w:type="spellEnd"/>
      <w:r w:rsidRPr="008662B7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pssYZDqpPB</w:t>
      </w:r>
      <w:proofErr w:type="spellEnd"/>
    </w:p>
    <w:p w14:paraId="3BCEF28E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 w:rsidRPr="008662B7">
        <w:rPr>
          <w:rFonts w:ascii="Times New Roman" w:hAnsi="Times New Roman" w:cs="Times New Roman"/>
          <w:sz w:val="28"/>
          <w:szCs w:val="28"/>
        </w:rPr>
        <w:t xml:space="preserve">Осуществите импорт таблиц, используя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14:paraId="0D3BF52D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 w:rsidRPr="008662B7">
        <w:rPr>
          <w:rFonts w:ascii="Times New Roman" w:hAnsi="Times New Roman" w:cs="Times New Roman"/>
          <w:sz w:val="28"/>
          <w:szCs w:val="28"/>
        </w:rPr>
        <w:t xml:space="preserve">Выполните задание 1 и 2, которые вы найдете здесь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662B7">
        <w:rPr>
          <w:rFonts w:ascii="Times New Roman" w:hAnsi="Times New Roman" w:cs="Times New Roman"/>
          <w:sz w:val="28"/>
          <w:szCs w:val="28"/>
        </w:rPr>
        <w:t>:/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8662B7">
        <w:rPr>
          <w:rFonts w:ascii="Times New Roman" w:hAnsi="Times New Roman" w:cs="Times New Roman"/>
          <w:sz w:val="28"/>
          <w:szCs w:val="28"/>
        </w:rPr>
        <w:t>.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662B7">
        <w:rPr>
          <w:rFonts w:ascii="Times New Roman" w:hAnsi="Times New Roman" w:cs="Times New Roman"/>
          <w:sz w:val="28"/>
          <w:szCs w:val="28"/>
        </w:rPr>
        <w:t>.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662B7">
        <w:rPr>
          <w:rFonts w:ascii="Times New Roman" w:hAnsi="Times New Roman" w:cs="Times New Roman"/>
          <w:sz w:val="28"/>
          <w:szCs w:val="28"/>
        </w:rPr>
        <w:t>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8662B7">
        <w:rPr>
          <w:rFonts w:ascii="Times New Roman" w:hAnsi="Times New Roman" w:cs="Times New Roman"/>
          <w:sz w:val="28"/>
          <w:szCs w:val="28"/>
        </w:rPr>
        <w:t>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62B7">
        <w:rPr>
          <w:rFonts w:ascii="Times New Roman" w:hAnsi="Times New Roman" w:cs="Times New Roman"/>
          <w:sz w:val="28"/>
          <w:szCs w:val="28"/>
        </w:rPr>
        <w:t>/3/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folders</w:t>
      </w:r>
      <w:r w:rsidRPr="008662B7">
        <w:rPr>
          <w:rFonts w:ascii="Times New Roman" w:hAnsi="Times New Roman" w:cs="Times New Roman"/>
          <w:sz w:val="28"/>
          <w:szCs w:val="28"/>
        </w:rPr>
        <w:t>/1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8662B7">
        <w:rPr>
          <w:rFonts w:ascii="Times New Roman" w:hAnsi="Times New Roman" w:cs="Times New Roman"/>
          <w:sz w:val="28"/>
          <w:szCs w:val="28"/>
        </w:rPr>
        <w:t>7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CY</w:t>
      </w:r>
      <w:r w:rsidRPr="008662B7">
        <w:rPr>
          <w:rFonts w:ascii="Times New Roman" w:hAnsi="Times New Roman" w:cs="Times New Roman"/>
          <w:sz w:val="28"/>
          <w:szCs w:val="28"/>
        </w:rPr>
        <w:t>69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 w:rsidRPr="008662B7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awNs</w:t>
      </w:r>
      <w:proofErr w:type="spellEnd"/>
      <w:r w:rsidRPr="008662B7">
        <w:rPr>
          <w:rFonts w:ascii="Times New Roman" w:hAnsi="Times New Roman" w:cs="Times New Roman"/>
          <w:sz w:val="28"/>
          <w:szCs w:val="28"/>
        </w:rPr>
        <w:t>_9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662B7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XJOHRti</w:t>
      </w:r>
      <w:proofErr w:type="spellEnd"/>
      <w:r w:rsidRPr="008662B7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vJj</w:t>
      </w:r>
      <w:proofErr w:type="spellEnd"/>
      <w:r w:rsidRPr="008662B7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7747B">
        <w:rPr>
          <w:rFonts w:ascii="Times New Roman" w:hAnsi="Times New Roman" w:cs="Times New Roman"/>
          <w:sz w:val="28"/>
          <w:szCs w:val="28"/>
          <w:lang w:val="en-US"/>
        </w:rPr>
        <w:t>Qa</w:t>
      </w:r>
      <w:proofErr w:type="spellEnd"/>
    </w:p>
    <w:p w14:paraId="50396CAE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 w:rsidRPr="008662B7">
        <w:rPr>
          <w:rFonts w:ascii="Times New Roman" w:hAnsi="Times New Roman" w:cs="Times New Roman"/>
          <w:sz w:val="28"/>
          <w:szCs w:val="28"/>
        </w:rPr>
        <w:t xml:space="preserve">Сохраните свое решение в виде документа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662B7">
        <w:rPr>
          <w:rFonts w:ascii="Times New Roman" w:hAnsi="Times New Roman" w:cs="Times New Roman"/>
          <w:sz w:val="28"/>
          <w:szCs w:val="28"/>
        </w:rPr>
        <w:t xml:space="preserve">, куда необходимо добавить скрины отправленных запросов в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8662B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7747B"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14:paraId="460B24EE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</w:p>
    <w:p w14:paraId="34949082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  <w:r w:rsidRPr="008662B7">
        <w:rPr>
          <w:rFonts w:ascii="Times New Roman" w:hAnsi="Times New Roman" w:cs="Times New Roman"/>
          <w:sz w:val="28"/>
          <w:szCs w:val="28"/>
        </w:rPr>
        <w:t>Помните, что большинство ошибок возникает из-за неправильного синтаксиса и использования операторов. Будьте внимательные. Проверяйте результаты, отправленных запросов, чтобы быть уверенным в своем решении</w:t>
      </w:r>
    </w:p>
    <w:p w14:paraId="4278A118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</w:p>
    <w:p w14:paraId="28C8F5B4" w14:textId="77777777" w:rsidR="0077747B" w:rsidRPr="008662B7" w:rsidRDefault="0077747B" w:rsidP="0077747B">
      <w:pPr>
        <w:ind w:left="-993" w:right="-568"/>
        <w:rPr>
          <w:rFonts w:ascii="Times New Roman" w:hAnsi="Times New Roman" w:cs="Times New Roman"/>
          <w:sz w:val="28"/>
          <w:szCs w:val="28"/>
        </w:rPr>
      </w:pPr>
    </w:p>
    <w:p w14:paraId="4086C804" w14:textId="77777777" w:rsidR="0077747B" w:rsidRDefault="0077747B" w:rsidP="0077747B">
      <w:pPr>
        <w:ind w:left="-993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A1844" w14:textId="7C7B8533" w:rsidR="00337666" w:rsidRPr="00337666" w:rsidRDefault="0077747B" w:rsidP="00C61D28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14:paraId="79FE5BF5" w14:textId="103585BB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Выведите имя, фамилию,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патронуса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 всех персонажей, у которых есть </w:t>
      </w:r>
      <w:proofErr w:type="spellStart"/>
      <w:r w:rsidRPr="00337666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 или он известен</w:t>
      </w:r>
      <w:r w:rsidR="00D75FDD" w:rsidRPr="00D75FDD">
        <w:rPr>
          <w:rFonts w:ascii="Times New Roman" w:hAnsi="Times New Roman" w:cs="Times New Roman"/>
          <w:sz w:val="28"/>
          <w:szCs w:val="28"/>
        </w:rPr>
        <w:t>:</w:t>
      </w:r>
    </w:p>
    <w:p w14:paraId="23AC4472" w14:textId="77777777" w:rsidR="00D75FDD" w:rsidRPr="00D75FDD" w:rsidRDefault="00D75FDD" w:rsidP="00D75FDD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D75FD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75FDD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D75F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FDD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D75F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FDD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D75FDD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70580F34" w14:textId="6B7C72DE" w:rsidR="00D75FDD" w:rsidRDefault="00D75FDD" w:rsidP="00D75FDD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D75FDD">
        <w:rPr>
          <w:rFonts w:ascii="Times New Roman" w:hAnsi="Times New Roman" w:cs="Times New Roman"/>
          <w:sz w:val="28"/>
          <w:szCs w:val="28"/>
          <w:lang w:val="en-US"/>
        </w:rPr>
        <w:tab/>
        <w:t>WHERE</w:t>
      </w:r>
      <w:r w:rsidR="00413E13" w:rsidRPr="00413E13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proofErr w:type="spellStart"/>
      <w:r w:rsidR="00413E13" w:rsidRPr="00413E13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="00413E13" w:rsidRPr="00413E13">
        <w:rPr>
          <w:rFonts w:ascii="Times New Roman" w:hAnsi="Times New Roman" w:cs="Times New Roman"/>
          <w:sz w:val="28"/>
          <w:szCs w:val="28"/>
          <w:lang w:val="en-US"/>
        </w:rPr>
        <w:t xml:space="preserve"> = 'Unknown' OR</w:t>
      </w:r>
      <w:r w:rsidRPr="00D75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FDD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D75FDD">
        <w:rPr>
          <w:rFonts w:ascii="Times New Roman" w:hAnsi="Times New Roman" w:cs="Times New Roman"/>
          <w:sz w:val="28"/>
          <w:szCs w:val="28"/>
          <w:lang w:val="en-US"/>
        </w:rPr>
        <w:t xml:space="preserve"> IS NOT NULL;</w:t>
      </w:r>
    </w:p>
    <w:p w14:paraId="15DA974A" w14:textId="1D354A52" w:rsidR="00E25332" w:rsidRPr="00337666" w:rsidRDefault="008662B7" w:rsidP="00D75FDD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70F539" wp14:editId="7CFF92A1">
            <wp:extent cx="6632240" cy="3051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04" cy="30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B74C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51F6AAA9" w14:textId="421A3D47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Выведите фамилию персонажей, у которых последняя буква в фамилии ‘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7666">
        <w:rPr>
          <w:rFonts w:ascii="Times New Roman" w:hAnsi="Times New Roman" w:cs="Times New Roman"/>
          <w:sz w:val="28"/>
          <w:szCs w:val="28"/>
        </w:rPr>
        <w:t xml:space="preserve">’ </w:t>
      </w:r>
    </w:p>
    <w:p w14:paraId="703A46A2" w14:textId="77777777" w:rsidR="0084101C" w:rsidRPr="0084101C" w:rsidRDefault="0084101C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4101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03ADB3F9" w14:textId="4F6440A7" w:rsidR="0084101C" w:rsidRDefault="0084101C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84101C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84101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 LIKE '%e';</w:t>
      </w:r>
      <w:r w:rsidR="00866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1136FC" w14:textId="01C92426" w:rsidR="008662B7" w:rsidRPr="00337666" w:rsidRDefault="008662B7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7C6AF9" wp14:editId="1F648C49">
            <wp:extent cx="6708140" cy="295143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9" cy="29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FD3E" w14:textId="25B8794D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0E92A48" w14:textId="31811302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lastRenderedPageBreak/>
        <w:t>Посчитайте общий возраст всех персонажей и выведите это на экран</w:t>
      </w:r>
      <w:r w:rsidR="0084101C" w:rsidRPr="00841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30852" w14:textId="3A144E6D" w:rsidR="0084101C" w:rsidRDefault="0084101C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84101C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84101C">
        <w:rPr>
          <w:rFonts w:ascii="Times New Roman" w:hAnsi="Times New Roman" w:cs="Times New Roman"/>
          <w:sz w:val="28"/>
          <w:szCs w:val="28"/>
          <w:lang w:val="en-US"/>
        </w:rPr>
        <w:t>age) FROM characters;</w:t>
      </w:r>
      <w:r w:rsidR="00866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118DD4" w14:textId="48785591" w:rsidR="008662B7" w:rsidRPr="00337666" w:rsidRDefault="008662B7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776D7F" wp14:editId="68CED97C">
            <wp:extent cx="6816725" cy="157530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22" cy="15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089D" w14:textId="6AF720F6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1B3F3DA3" w14:textId="5010C019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Выведите имя, фамилию и возраст персонажей по убыванию их возраста</w:t>
      </w:r>
    </w:p>
    <w:p w14:paraId="2DE559DF" w14:textId="77777777" w:rsidR="0084101C" w:rsidRPr="0084101C" w:rsidRDefault="0084101C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4101C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101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84101C">
        <w:rPr>
          <w:rFonts w:ascii="Times New Roman" w:hAnsi="Times New Roman" w:cs="Times New Roman"/>
          <w:sz w:val="28"/>
          <w:szCs w:val="28"/>
          <w:lang w:val="en-US"/>
        </w:rPr>
        <w:t>, age FROM characters</w:t>
      </w:r>
    </w:p>
    <w:p w14:paraId="2DA6655C" w14:textId="089C40DB" w:rsidR="0084101C" w:rsidRDefault="0084101C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8410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101C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84101C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84101C">
        <w:rPr>
          <w:rFonts w:ascii="Times New Roman" w:hAnsi="Times New Roman" w:cs="Times New Roman"/>
          <w:sz w:val="28"/>
          <w:szCs w:val="28"/>
        </w:rPr>
        <w:t xml:space="preserve"> DESC;</w:t>
      </w:r>
      <w:r w:rsidR="00866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70BCB7" w14:textId="6305FC26" w:rsidR="008662B7" w:rsidRPr="008662B7" w:rsidRDefault="008662B7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A73623" wp14:editId="6621B3A8">
            <wp:extent cx="6696325" cy="159341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68" cy="16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5E72" w14:textId="4241A22B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</w:p>
    <w:p w14:paraId="15301927" w14:textId="563A8206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Выведите имя персонажа и возраст, у которых последний находится в диапазоне от 50 до 100 лет</w:t>
      </w:r>
      <w:r w:rsidR="0084101C" w:rsidRPr="00841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5FCCC" w14:textId="77777777" w:rsidR="0084101C" w:rsidRPr="0084101C" w:rsidRDefault="0084101C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4101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84101C">
        <w:rPr>
          <w:rFonts w:ascii="Times New Roman" w:hAnsi="Times New Roman" w:cs="Times New Roman"/>
          <w:sz w:val="28"/>
          <w:szCs w:val="28"/>
          <w:lang w:val="en-US"/>
        </w:rPr>
        <w:t xml:space="preserve">, age FROM characters </w:t>
      </w:r>
    </w:p>
    <w:p w14:paraId="1D9AFCA5" w14:textId="68D51FE2" w:rsidR="0084101C" w:rsidRDefault="0084101C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84101C">
        <w:rPr>
          <w:rFonts w:ascii="Times New Roman" w:hAnsi="Times New Roman" w:cs="Times New Roman"/>
          <w:sz w:val="28"/>
          <w:szCs w:val="28"/>
          <w:lang w:val="en-US"/>
        </w:rPr>
        <w:tab/>
        <w:t>WHERE age BETWEEN 50 AND 100;</w:t>
      </w:r>
      <w:r w:rsidR="00866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3518E9" w14:textId="0485F55E" w:rsidR="008662B7" w:rsidRPr="00337666" w:rsidRDefault="008662B7" w:rsidP="0084101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2BB6A" wp14:editId="07CF3218">
            <wp:extent cx="6816725" cy="2037030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71" cy="20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A98F" w14:textId="7C256932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F12BC38" w14:textId="50663B72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lastRenderedPageBreak/>
        <w:t>Выведите возраст всех персонажей так, чтобы среди них не было тех, у кого он одинаковый</w:t>
      </w:r>
      <w:r w:rsidR="00722AE6" w:rsidRPr="00722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36358" w14:textId="3E929240" w:rsidR="00722AE6" w:rsidRDefault="00722AE6" w:rsidP="00722AE6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722AE6">
        <w:rPr>
          <w:rFonts w:ascii="Times New Roman" w:hAnsi="Times New Roman" w:cs="Times New Roman"/>
          <w:sz w:val="28"/>
          <w:szCs w:val="28"/>
          <w:lang w:val="en-US"/>
        </w:rPr>
        <w:t>SELECT DISTINCT age FROM characters;</w:t>
      </w:r>
      <w:r w:rsidR="00866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016A02" w14:textId="5950DDDC" w:rsidR="008662B7" w:rsidRPr="00337666" w:rsidRDefault="008662B7" w:rsidP="00722AE6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C2CD2" wp14:editId="0F32C331">
            <wp:extent cx="6770033" cy="2670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418" cy="27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87E" w14:textId="3A5C25DD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E716EE5" w14:textId="2AE671A4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Выведите всю информацию о персонажах, у которых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337666">
        <w:rPr>
          <w:rFonts w:ascii="Times New Roman" w:hAnsi="Times New Roman" w:cs="Times New Roman"/>
          <w:sz w:val="28"/>
          <w:szCs w:val="28"/>
        </w:rPr>
        <w:t xml:space="preserve"> =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Gryffindor</w:t>
      </w:r>
      <w:r w:rsidRPr="00337666">
        <w:rPr>
          <w:rFonts w:ascii="Times New Roman" w:hAnsi="Times New Roman" w:cs="Times New Roman"/>
          <w:sz w:val="28"/>
          <w:szCs w:val="28"/>
        </w:rPr>
        <w:t xml:space="preserve"> и чей возраст больше 30 лет</w:t>
      </w:r>
      <w:r w:rsidR="00722AE6" w:rsidRPr="00722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66844" w14:textId="77777777" w:rsidR="00722AE6" w:rsidRPr="00722AE6" w:rsidRDefault="00722AE6" w:rsidP="00722AE6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722AE6">
        <w:rPr>
          <w:rFonts w:ascii="Times New Roman" w:hAnsi="Times New Roman" w:cs="Times New Roman"/>
          <w:sz w:val="28"/>
          <w:szCs w:val="28"/>
          <w:lang w:val="en-US"/>
        </w:rPr>
        <w:t xml:space="preserve">SELECT * FROM characters </w:t>
      </w:r>
    </w:p>
    <w:p w14:paraId="4C1ABC28" w14:textId="38B11E60" w:rsidR="008662B7" w:rsidRPr="00337666" w:rsidRDefault="00722AE6" w:rsidP="008662B7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722AE6">
        <w:rPr>
          <w:rFonts w:ascii="Times New Roman" w:hAnsi="Times New Roman" w:cs="Times New Roman"/>
          <w:sz w:val="28"/>
          <w:szCs w:val="28"/>
          <w:lang w:val="en-US"/>
        </w:rPr>
        <w:t>WHERE faculty = 'Gryffindor' AND age &gt;30;</w:t>
      </w:r>
      <w:r w:rsidR="00866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B83F13" w14:textId="3FB4CB9C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F3E655" wp14:editId="19219AE4">
            <wp:extent cx="6771640" cy="334978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25" cy="33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736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1758ADB9" w14:textId="7A9CB370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lastRenderedPageBreak/>
        <w:t>Выведите имена первых трех факультетов из таблицы, так чтобы факультеты не повторялись</w:t>
      </w:r>
    </w:p>
    <w:p w14:paraId="66CAA5F0" w14:textId="77777777" w:rsidR="006E27AD" w:rsidRPr="006E27AD" w:rsidRDefault="006E27AD" w:rsidP="006E27AD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6E27AD">
        <w:rPr>
          <w:rFonts w:ascii="Times New Roman" w:hAnsi="Times New Roman" w:cs="Times New Roman"/>
          <w:sz w:val="28"/>
          <w:szCs w:val="28"/>
          <w:lang w:val="en-US"/>
        </w:rPr>
        <w:t>SELECT DISTINCT faculty FROM characters</w:t>
      </w:r>
    </w:p>
    <w:p w14:paraId="689CCA58" w14:textId="46963387" w:rsidR="006E27AD" w:rsidRPr="00337666" w:rsidRDefault="006E27AD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E27AD">
        <w:rPr>
          <w:rFonts w:ascii="Times New Roman" w:hAnsi="Times New Roman" w:cs="Times New Roman"/>
          <w:sz w:val="28"/>
          <w:szCs w:val="28"/>
          <w:lang w:val="en-US"/>
        </w:rPr>
        <w:t>LIMIT 3;</w:t>
      </w:r>
    </w:p>
    <w:p w14:paraId="400D4250" w14:textId="00618901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D19626" wp14:editId="2342018C">
            <wp:extent cx="6798051" cy="1937442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374" cy="19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3823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57B5C211" w14:textId="67C1A569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77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7666">
        <w:rPr>
          <w:rFonts w:ascii="Times New Roman" w:hAnsi="Times New Roman" w:cs="Times New Roman"/>
          <w:sz w:val="28"/>
          <w:szCs w:val="28"/>
        </w:rPr>
        <w:t>Выведите имена всех персонажей, у которых имя начинается с ‘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7666">
        <w:rPr>
          <w:rFonts w:ascii="Times New Roman" w:hAnsi="Times New Roman" w:cs="Times New Roman"/>
          <w:sz w:val="28"/>
          <w:szCs w:val="28"/>
        </w:rPr>
        <w:t>’ и состоит из 5 букв, или чье имя начинается с ‘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7666">
        <w:rPr>
          <w:rFonts w:ascii="Times New Roman" w:hAnsi="Times New Roman" w:cs="Times New Roman"/>
          <w:sz w:val="28"/>
          <w:szCs w:val="28"/>
        </w:rPr>
        <w:t xml:space="preserve">’ </w:t>
      </w:r>
    </w:p>
    <w:p w14:paraId="29E712CD" w14:textId="0ECB4C5D" w:rsidR="00C27352" w:rsidRPr="00C27352" w:rsidRDefault="00C27352" w:rsidP="00C27352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C2735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="00413E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735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27352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0AF38E7B" w14:textId="0B43A03B" w:rsidR="00C27352" w:rsidRPr="00337666" w:rsidRDefault="00C27352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C2735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="00413E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735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27352">
        <w:rPr>
          <w:rFonts w:ascii="Times New Roman" w:hAnsi="Times New Roman" w:cs="Times New Roman"/>
          <w:sz w:val="28"/>
          <w:szCs w:val="28"/>
          <w:lang w:val="en-US"/>
        </w:rPr>
        <w:t xml:space="preserve"> LIKE '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7352">
        <w:rPr>
          <w:rFonts w:ascii="Times New Roman" w:hAnsi="Times New Roman" w:cs="Times New Roman"/>
          <w:sz w:val="28"/>
          <w:szCs w:val="28"/>
          <w:lang w:val="en-US"/>
        </w:rPr>
        <w:t xml:space="preserve">____' OR </w:t>
      </w:r>
      <w:proofErr w:type="spellStart"/>
      <w:r w:rsidR="00413E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735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27352">
        <w:rPr>
          <w:rFonts w:ascii="Times New Roman" w:hAnsi="Times New Roman" w:cs="Times New Roman"/>
          <w:sz w:val="28"/>
          <w:szCs w:val="28"/>
          <w:lang w:val="en-US"/>
        </w:rPr>
        <w:t xml:space="preserve"> LIKE '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27352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14:paraId="72E2D932" w14:textId="67326820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D190C2" wp14:editId="7CDC66E5">
            <wp:extent cx="6797675" cy="191028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178" cy="19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8C5F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03B336E6" w14:textId="1E9DBB59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Посчитайте средний возраст всех персонажей</w:t>
      </w:r>
      <w:r w:rsidR="00C27352" w:rsidRPr="00C27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902B3" w14:textId="037053F9" w:rsidR="00C27352" w:rsidRPr="00337666" w:rsidRDefault="00C27352" w:rsidP="00C27352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C2735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C27352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C27352">
        <w:rPr>
          <w:rFonts w:ascii="Times New Roman" w:hAnsi="Times New Roman" w:cs="Times New Roman"/>
          <w:sz w:val="28"/>
          <w:szCs w:val="28"/>
          <w:lang w:val="en-US"/>
        </w:rPr>
        <w:t>age) FROM characters;</w:t>
      </w:r>
    </w:p>
    <w:p w14:paraId="0D4DC00B" w14:textId="29344612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70FC8D" wp14:editId="1DDAF1EE">
            <wp:extent cx="6708618" cy="10775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952" cy="10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D9D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ACD1918" w14:textId="3B2B1793" w:rsidR="00337666" w:rsidRPr="006D2C39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337666">
        <w:rPr>
          <w:rFonts w:ascii="Times New Roman" w:hAnsi="Times New Roman" w:cs="Times New Roman"/>
          <w:sz w:val="28"/>
          <w:szCs w:val="28"/>
        </w:rPr>
        <w:t xml:space="preserve">Удалите персонажа с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ID = 11</w:t>
      </w:r>
      <w:r w:rsidR="006D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DEB6D7" w14:textId="77777777" w:rsidR="006D2C39" w:rsidRPr="006D2C39" w:rsidRDefault="006D2C39" w:rsidP="006D2C39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6D2C39">
        <w:rPr>
          <w:rFonts w:ascii="Times New Roman" w:hAnsi="Times New Roman" w:cs="Times New Roman"/>
          <w:sz w:val="28"/>
          <w:szCs w:val="28"/>
          <w:lang w:val="en-US"/>
        </w:rPr>
        <w:t xml:space="preserve">DELETE FROM characters </w:t>
      </w:r>
    </w:p>
    <w:p w14:paraId="7F3432CC" w14:textId="1726AEA9" w:rsidR="006D2C39" w:rsidRPr="00337666" w:rsidRDefault="006D2C39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D2C3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D2C39">
        <w:rPr>
          <w:rFonts w:ascii="Times New Roman" w:hAnsi="Times New Roman" w:cs="Times New Roman"/>
          <w:sz w:val="28"/>
          <w:szCs w:val="28"/>
          <w:lang w:val="en-US"/>
        </w:rPr>
        <w:t>char_id</w:t>
      </w:r>
      <w:proofErr w:type="spellEnd"/>
      <w:r w:rsidRPr="006D2C39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2948A947" w14:textId="201B5D7D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DE4BD1" wp14:editId="0C1F2E4D">
            <wp:extent cx="6799153" cy="5149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18" cy="5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7FB7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6392D07F" w14:textId="64401480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Выведите фамилию всех персонажей, которые содержат в ней букву ‘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7666">
        <w:rPr>
          <w:rFonts w:ascii="Times New Roman" w:hAnsi="Times New Roman" w:cs="Times New Roman"/>
          <w:sz w:val="28"/>
          <w:szCs w:val="28"/>
        </w:rPr>
        <w:t>’</w:t>
      </w:r>
      <w:r w:rsidR="006D2C39" w:rsidRPr="006D2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336C6" w14:textId="77777777" w:rsidR="006D2C39" w:rsidRPr="006D2C39" w:rsidRDefault="006D2C39" w:rsidP="006D2C39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6D2C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D2C39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6D2C39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095F6E0F" w14:textId="53058E08" w:rsidR="006D2C39" w:rsidRPr="00337666" w:rsidRDefault="006D2C39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D2C3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D2C39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6D2C39">
        <w:rPr>
          <w:rFonts w:ascii="Times New Roman" w:hAnsi="Times New Roman" w:cs="Times New Roman"/>
          <w:sz w:val="28"/>
          <w:szCs w:val="28"/>
          <w:lang w:val="en-US"/>
        </w:rPr>
        <w:t xml:space="preserve"> LIKE '%a%';</w:t>
      </w:r>
    </w:p>
    <w:p w14:paraId="125591D3" w14:textId="63802AB5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F34422" wp14:editId="52183AA1">
            <wp:extent cx="6798555" cy="2299580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524" cy="2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9AEA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7C7FE87" w14:textId="135E40F1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Используйте псевдоним для того, чтобы временно замените название столбца </w:t>
      </w:r>
      <w:proofErr w:type="spellStart"/>
      <w:r w:rsidRPr="00337666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 на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337666">
        <w:rPr>
          <w:rFonts w:ascii="Times New Roman" w:hAnsi="Times New Roman" w:cs="Times New Roman"/>
          <w:sz w:val="28"/>
          <w:szCs w:val="28"/>
        </w:rPr>
        <w:t>-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337666">
        <w:rPr>
          <w:rFonts w:ascii="Times New Roman" w:hAnsi="Times New Roman" w:cs="Times New Roman"/>
          <w:sz w:val="28"/>
          <w:szCs w:val="28"/>
        </w:rPr>
        <w:t xml:space="preserve">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Prince</w:t>
      </w:r>
      <w:r w:rsidRPr="00337666">
        <w:rPr>
          <w:rFonts w:ascii="Times New Roman" w:hAnsi="Times New Roman" w:cs="Times New Roman"/>
          <w:sz w:val="28"/>
          <w:szCs w:val="28"/>
        </w:rPr>
        <w:t xml:space="preserve"> для реального принца-полукровки</w:t>
      </w:r>
      <w:r w:rsidR="006D2C39" w:rsidRPr="006D2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C43EE" w14:textId="32D802C7" w:rsidR="002F6FD0" w:rsidRPr="002F6FD0" w:rsidRDefault="002F6FD0" w:rsidP="0084708B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Half_Blood_Prince</w:t>
      </w:r>
      <w:proofErr w:type="spellEnd"/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429875BB" w14:textId="6DE9523C" w:rsidR="008662B7" w:rsidRPr="00337666" w:rsidRDefault="002F6FD0" w:rsidP="008662B7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 = 'Severus';</w:t>
      </w:r>
      <w:r w:rsidR="00866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E1778B" w14:textId="2BEF9166" w:rsidR="008662B7" w:rsidRDefault="008662B7" w:rsidP="008662B7">
      <w:pPr>
        <w:ind w:left="-993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CCF9" wp14:editId="30ED8533">
            <wp:extent cx="6798410" cy="2009869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710" cy="20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C4E9" w14:textId="77777777" w:rsidR="008662B7" w:rsidRDefault="008662B7" w:rsidP="008662B7">
      <w:pPr>
        <w:ind w:left="-993" w:right="-568"/>
        <w:rPr>
          <w:rFonts w:ascii="Times New Roman" w:hAnsi="Times New Roman" w:cs="Times New Roman"/>
          <w:sz w:val="28"/>
          <w:szCs w:val="28"/>
        </w:rPr>
      </w:pPr>
    </w:p>
    <w:p w14:paraId="15A2EBD0" w14:textId="2B04B6B1" w:rsidR="00337666" w:rsidRP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lastRenderedPageBreak/>
        <w:t xml:space="preserve">Выведите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37666">
        <w:rPr>
          <w:rFonts w:ascii="Times New Roman" w:hAnsi="Times New Roman" w:cs="Times New Roman"/>
          <w:sz w:val="28"/>
          <w:szCs w:val="28"/>
        </w:rPr>
        <w:t xml:space="preserve"> и имена всех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патронусов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 в алфавитном порядки, при условии</w:t>
      </w:r>
      <w:r w:rsidR="0084708B">
        <w:rPr>
          <w:rFonts w:ascii="Times New Roman" w:hAnsi="Times New Roman" w:cs="Times New Roman"/>
          <w:sz w:val="28"/>
          <w:szCs w:val="28"/>
        </w:rPr>
        <w:t>,</w:t>
      </w:r>
      <w:r w:rsidRPr="00337666">
        <w:rPr>
          <w:rFonts w:ascii="Times New Roman" w:hAnsi="Times New Roman" w:cs="Times New Roman"/>
          <w:sz w:val="28"/>
          <w:szCs w:val="28"/>
        </w:rPr>
        <w:t xml:space="preserve"> что они есть или известны</w:t>
      </w:r>
    </w:p>
    <w:p w14:paraId="131E3997" w14:textId="4190DED9" w:rsidR="002F6FD0" w:rsidRPr="002F6FD0" w:rsidRDefault="002F6FD0" w:rsidP="0084708B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char_id</w:t>
      </w:r>
      <w:proofErr w:type="spellEnd"/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="0084708B" w:rsidRPr="00847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6FD0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09941CAB" w14:textId="77777777" w:rsidR="002F6FD0" w:rsidRPr="002F6FD0" w:rsidRDefault="002F6FD0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WHERE NOT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 = 'Unknown' AND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14:paraId="45096F6B" w14:textId="59F690F4" w:rsidR="00B574EC" w:rsidRPr="00337666" w:rsidRDefault="002F6FD0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2F6FD0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2F6FD0">
        <w:rPr>
          <w:rFonts w:ascii="Times New Roman" w:hAnsi="Times New Roman" w:cs="Times New Roman"/>
          <w:sz w:val="28"/>
          <w:szCs w:val="28"/>
          <w:lang w:val="en-US"/>
        </w:rPr>
        <w:t xml:space="preserve"> ASC;</w:t>
      </w:r>
    </w:p>
    <w:p w14:paraId="7CB2BD88" w14:textId="29E759DD" w:rsidR="008662B7" w:rsidRDefault="008662B7" w:rsidP="008662B7">
      <w:pPr>
        <w:ind w:left="-993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F4F13" wp14:editId="6705567C">
            <wp:extent cx="6808206" cy="19030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06" cy="19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242D" w14:textId="77777777" w:rsidR="008662B7" w:rsidRDefault="008662B7" w:rsidP="008662B7">
      <w:pPr>
        <w:ind w:left="-993" w:right="-568"/>
        <w:rPr>
          <w:rFonts w:ascii="Times New Roman" w:hAnsi="Times New Roman" w:cs="Times New Roman"/>
          <w:sz w:val="28"/>
          <w:szCs w:val="28"/>
        </w:rPr>
      </w:pPr>
    </w:p>
    <w:p w14:paraId="1667F879" w14:textId="231BCDCC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Используя оператор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37666">
        <w:rPr>
          <w:rFonts w:ascii="Times New Roman" w:hAnsi="Times New Roman" w:cs="Times New Roman"/>
          <w:sz w:val="28"/>
          <w:szCs w:val="28"/>
        </w:rPr>
        <w:t xml:space="preserve">, выведите имя и фамилию тех персонажей, у которых фамилия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Crabbe</w:t>
      </w:r>
      <w:r w:rsidRPr="00337666">
        <w:rPr>
          <w:rFonts w:ascii="Times New Roman" w:hAnsi="Times New Roman" w:cs="Times New Roman"/>
          <w:sz w:val="28"/>
          <w:szCs w:val="28"/>
        </w:rPr>
        <w:t xml:space="preserve">,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Granger</w:t>
      </w:r>
      <w:r w:rsidRPr="0033766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Diggory</w:t>
      </w:r>
      <w:r w:rsidR="00B574EC" w:rsidRPr="00B57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69D54" w14:textId="77777777" w:rsidR="00B574EC" w:rsidRPr="00B574EC" w:rsidRDefault="00B574EC" w:rsidP="00B574EC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B574E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574EC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B574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74E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B574EC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054FFF3F" w14:textId="23EF4B9C" w:rsidR="00B574EC" w:rsidRPr="00337666" w:rsidRDefault="00B574EC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B574E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B574E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B574EC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2F6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4EC">
        <w:rPr>
          <w:rFonts w:ascii="Times New Roman" w:hAnsi="Times New Roman" w:cs="Times New Roman"/>
          <w:sz w:val="28"/>
          <w:szCs w:val="28"/>
          <w:lang w:val="en-US"/>
        </w:rPr>
        <w:t>("Crabbe", "Granger", "Diggory");</w:t>
      </w:r>
    </w:p>
    <w:p w14:paraId="2DB3EBB6" w14:textId="31AC5F05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C62340" wp14:editId="7923DA0D">
            <wp:extent cx="6807835" cy="15300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710" cy="15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B6B9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6A666FF8" w14:textId="6D9D832F" w:rsidR="00337666" w:rsidRPr="005D2D97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Выведите минимальный возраст персонажа</w:t>
      </w:r>
      <w:r w:rsidR="005D2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BE94CA" w14:textId="53C9CD2C" w:rsidR="005D2D97" w:rsidRPr="00337666" w:rsidRDefault="005D2D97" w:rsidP="005D2D97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5D2D9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D2D97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5D2D97">
        <w:rPr>
          <w:rFonts w:ascii="Times New Roman" w:hAnsi="Times New Roman" w:cs="Times New Roman"/>
          <w:sz w:val="28"/>
          <w:szCs w:val="28"/>
          <w:lang w:val="en-US"/>
        </w:rPr>
        <w:t>age) FROM characters;</w:t>
      </w:r>
    </w:p>
    <w:p w14:paraId="76E2688A" w14:textId="7D3EFB4C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3B82ED" wp14:editId="0A077449">
            <wp:extent cx="6744832" cy="125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797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1346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66D1621A" w14:textId="7D5E079A" w:rsidR="00337666" w:rsidRPr="007272E8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оператор </w:t>
      </w:r>
      <w:hyperlink r:id="rId22" w:history="1">
        <w:r w:rsidRPr="003376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ION</w:t>
        </w:r>
      </w:hyperlink>
      <w:r w:rsidRPr="00337666">
        <w:rPr>
          <w:rFonts w:ascii="Times New Roman" w:hAnsi="Times New Roman" w:cs="Times New Roman"/>
          <w:sz w:val="28"/>
          <w:szCs w:val="28"/>
        </w:rPr>
        <w:t xml:space="preserve"> выберите имена из таблицы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337666">
        <w:rPr>
          <w:rFonts w:ascii="Times New Roman" w:hAnsi="Times New Roman" w:cs="Times New Roman"/>
          <w:sz w:val="28"/>
          <w:szCs w:val="28"/>
        </w:rPr>
        <w:t xml:space="preserve"> и названия книг из таблицы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78568F19" w14:textId="77777777" w:rsidR="007272E8" w:rsidRPr="007272E8" w:rsidRDefault="007272E8" w:rsidP="007272E8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7272E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272E8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7272E8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2BBCA6E6" w14:textId="77777777" w:rsidR="007272E8" w:rsidRPr="007272E8" w:rsidRDefault="007272E8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7272E8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09AD75E9" w14:textId="71265643" w:rsidR="00337666" w:rsidRDefault="007272E8" w:rsidP="007272E8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7272E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272E8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Pr="007272E8">
        <w:rPr>
          <w:rFonts w:ascii="Times New Roman" w:hAnsi="Times New Roman" w:cs="Times New Roman"/>
          <w:sz w:val="28"/>
          <w:szCs w:val="28"/>
          <w:lang w:val="en-US"/>
        </w:rPr>
        <w:t xml:space="preserve"> FROM library;</w:t>
      </w:r>
    </w:p>
    <w:p w14:paraId="66C84D30" w14:textId="4110E759" w:rsidR="00BE02D6" w:rsidRDefault="008662B7" w:rsidP="007272E8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880DFC" wp14:editId="7628C99F">
            <wp:extent cx="6608445" cy="6998329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-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937" cy="70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9991" w14:textId="77777777" w:rsidR="008662B7" w:rsidRPr="00337666" w:rsidRDefault="008662B7" w:rsidP="007272E8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5E9125CA" w14:textId="0B116FE8" w:rsid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оператор </w:t>
      </w:r>
      <w:hyperlink r:id="rId24" w:history="1">
        <w:r w:rsidRPr="003376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VING</w:t>
        </w:r>
      </w:hyperlink>
      <w:r w:rsidRPr="00337666">
        <w:rPr>
          <w:rFonts w:ascii="Times New Roman" w:hAnsi="Times New Roman" w:cs="Times New Roman"/>
          <w:sz w:val="28"/>
          <w:szCs w:val="28"/>
        </w:rPr>
        <w:t xml:space="preserve"> посчитайте количество персонажей на каждом факультете, оставив только те факультеты, где количество студентов больше 1</w:t>
      </w:r>
      <w:r w:rsidR="007272E8" w:rsidRPr="00727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5063A" w14:textId="77777777" w:rsidR="007272E8" w:rsidRPr="007272E8" w:rsidRDefault="007272E8" w:rsidP="007272E8">
      <w:pPr>
        <w:ind w:left="-993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7272E8">
        <w:rPr>
          <w:rFonts w:ascii="Times New Roman" w:hAnsi="Times New Roman" w:cs="Times New Roman"/>
          <w:sz w:val="28"/>
          <w:szCs w:val="28"/>
          <w:lang w:val="en-US"/>
        </w:rPr>
        <w:t xml:space="preserve">SELECT faculty, </w:t>
      </w:r>
      <w:proofErr w:type="gramStart"/>
      <w:r w:rsidRPr="007272E8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272E8">
        <w:rPr>
          <w:rFonts w:ascii="Times New Roman" w:hAnsi="Times New Roman" w:cs="Times New Roman"/>
          <w:sz w:val="28"/>
          <w:szCs w:val="28"/>
          <w:lang w:val="en-US"/>
        </w:rPr>
        <w:t xml:space="preserve">faculty) FROM characters </w:t>
      </w:r>
    </w:p>
    <w:p w14:paraId="0F1CBC5C" w14:textId="7522EB5F" w:rsidR="007272E8" w:rsidRPr="007272E8" w:rsidRDefault="007272E8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7272E8">
        <w:rPr>
          <w:rFonts w:ascii="Times New Roman" w:hAnsi="Times New Roman" w:cs="Times New Roman"/>
          <w:sz w:val="28"/>
          <w:szCs w:val="28"/>
          <w:lang w:val="en-US"/>
        </w:rPr>
        <w:t>GROUP BY faculty</w:t>
      </w:r>
    </w:p>
    <w:p w14:paraId="36FED6F9" w14:textId="11F2A1D9" w:rsidR="007272E8" w:rsidRPr="00337666" w:rsidRDefault="007272E8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7272E8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7272E8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272E8">
        <w:rPr>
          <w:rFonts w:ascii="Times New Roman" w:hAnsi="Times New Roman" w:cs="Times New Roman"/>
          <w:sz w:val="28"/>
          <w:szCs w:val="28"/>
          <w:lang w:val="en-US"/>
        </w:rPr>
        <w:t>faculty) &gt; 1;</w:t>
      </w:r>
    </w:p>
    <w:p w14:paraId="01638E6D" w14:textId="0CE7D3FF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BC96BC" wp14:editId="7C73ECA2">
            <wp:extent cx="6817260" cy="2171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067" cy="21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89F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635BAF7B" w14:textId="77777777" w:rsidR="00337666" w:rsidRPr="00337666" w:rsidRDefault="00337666" w:rsidP="00337666">
      <w:pPr>
        <w:numPr>
          <w:ilvl w:val="0"/>
          <w:numId w:val="2"/>
        </w:num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Используя оператор </w:t>
      </w:r>
      <w:hyperlink r:id="rId26" w:history="1">
        <w:r w:rsidRPr="003376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SE</w:t>
        </w:r>
      </w:hyperlink>
      <w:r w:rsidRPr="00337666">
        <w:rPr>
          <w:rFonts w:ascii="Times New Roman" w:hAnsi="Times New Roman" w:cs="Times New Roman"/>
          <w:sz w:val="28"/>
          <w:szCs w:val="28"/>
        </w:rPr>
        <w:t xml:space="preserve"> опишите следующую логику:</w:t>
      </w:r>
    </w:p>
    <w:p w14:paraId="4F67F141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Выведите имя и фамилию персонажа, а также следующий текстовое сообщение:</w:t>
      </w:r>
    </w:p>
    <w:p w14:paraId="619F1B4F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</w:p>
    <w:p w14:paraId="2FE79797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Если факультет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Gryffindor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, то в консоли должно вывестись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Godric</w:t>
      </w:r>
      <w:proofErr w:type="spellEnd"/>
    </w:p>
    <w:p w14:paraId="62AF594A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Если факультет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Slytherin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, то в консоли должно вывестись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Salazar</w:t>
      </w:r>
      <w:proofErr w:type="spellEnd"/>
    </w:p>
    <w:p w14:paraId="7C015920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Если факультет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Ravenclaw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, то в консоли должно вывестись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Rowena</w:t>
      </w:r>
      <w:proofErr w:type="spellEnd"/>
    </w:p>
    <w:p w14:paraId="5AC51A62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Если факультет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Hufflepuff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, то в консоли должно вывестись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Helga</w:t>
      </w:r>
      <w:proofErr w:type="spellEnd"/>
    </w:p>
    <w:p w14:paraId="6C79CD1C" w14:textId="77777777" w:rsidR="001E16D1" w:rsidRDefault="00337666" w:rsidP="001E16D1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Если другая информация, то выводится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Muggle</w:t>
      </w:r>
      <w:proofErr w:type="spellEnd"/>
    </w:p>
    <w:p w14:paraId="05D8D50C" w14:textId="2CB46FF6" w:rsidR="001E16D1" w:rsidRPr="00413E13" w:rsidRDefault="00337666" w:rsidP="001E16D1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 xml:space="preserve">Для сообщения используйте псевдоним </w:t>
      </w:r>
      <w:r w:rsidRPr="00337666">
        <w:rPr>
          <w:rFonts w:ascii="Times New Roman" w:hAnsi="Times New Roman" w:cs="Times New Roman"/>
          <w:sz w:val="28"/>
          <w:szCs w:val="28"/>
          <w:lang w:val="en-US"/>
        </w:rPr>
        <w:t>Founders</w:t>
      </w:r>
    </w:p>
    <w:p w14:paraId="4C358AB7" w14:textId="77777777" w:rsidR="001E16D1" w:rsidRPr="00413E13" w:rsidRDefault="001E16D1" w:rsidP="001E16D1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13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D1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413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6D1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413E13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3D176566" w14:textId="77777777" w:rsidR="001E16D1" w:rsidRPr="001E16D1" w:rsidRDefault="001E16D1" w:rsidP="001E16D1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413E13">
        <w:rPr>
          <w:rFonts w:ascii="Times New Roman" w:hAnsi="Times New Roman" w:cs="Times New Roman"/>
          <w:sz w:val="28"/>
          <w:szCs w:val="28"/>
        </w:rPr>
        <w:tab/>
      </w:r>
      <w:r w:rsidRPr="001E16D1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</w:p>
    <w:p w14:paraId="4599C881" w14:textId="3BCD2CE7" w:rsidR="001E16D1" w:rsidRPr="001E16D1" w:rsidRDefault="001E16D1" w:rsidP="001E16D1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470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16D1">
        <w:rPr>
          <w:rFonts w:ascii="Times New Roman" w:hAnsi="Times New Roman" w:cs="Times New Roman"/>
          <w:sz w:val="28"/>
          <w:szCs w:val="28"/>
          <w:lang w:val="en-US"/>
        </w:rPr>
        <w:t>WHEN faculty = "Gryffindor" THEN "</w:t>
      </w:r>
      <w:proofErr w:type="spellStart"/>
      <w:r w:rsidRPr="001E16D1">
        <w:rPr>
          <w:rFonts w:ascii="Times New Roman" w:hAnsi="Times New Roman" w:cs="Times New Roman"/>
          <w:sz w:val="28"/>
          <w:szCs w:val="28"/>
          <w:lang w:val="en-US"/>
        </w:rPr>
        <w:t>Godric</w:t>
      </w:r>
      <w:proofErr w:type="spellEnd"/>
      <w:r w:rsidRPr="001E16D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37ADDD86" w14:textId="444136B5" w:rsidR="001E16D1" w:rsidRPr="001E16D1" w:rsidRDefault="001E16D1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t>WHEN faculty = "Slytherin" THEN "Salazar"</w:t>
      </w:r>
    </w:p>
    <w:p w14:paraId="24181D4C" w14:textId="14DC9294" w:rsidR="001E16D1" w:rsidRPr="001E16D1" w:rsidRDefault="001E16D1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t>WHEN faculty = "Ravenclaw" THEN "Rowena"</w:t>
      </w:r>
    </w:p>
    <w:p w14:paraId="4C28A840" w14:textId="0CFAD2B5" w:rsidR="001E16D1" w:rsidRPr="001E16D1" w:rsidRDefault="001E16D1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t xml:space="preserve">WHEN faculty = "Hufflepuff" THEN "Helga" </w:t>
      </w:r>
    </w:p>
    <w:p w14:paraId="4ECB8F91" w14:textId="018D2D2A" w:rsidR="001E16D1" w:rsidRPr="001E16D1" w:rsidRDefault="001E16D1" w:rsidP="0084708B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t>ELSE "Muggle"</w:t>
      </w:r>
    </w:p>
    <w:p w14:paraId="724F923A" w14:textId="77777777" w:rsidR="001E16D1" w:rsidRPr="001E16D1" w:rsidRDefault="001E16D1" w:rsidP="0084708B">
      <w:pPr>
        <w:ind w:left="-285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lastRenderedPageBreak/>
        <w:t>END AS "Founders"</w:t>
      </w:r>
    </w:p>
    <w:p w14:paraId="217807F9" w14:textId="2165212F" w:rsidR="00691AEB" w:rsidRDefault="001E16D1" w:rsidP="00691AEB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1E16D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91AEB">
        <w:rPr>
          <w:rFonts w:ascii="Times New Roman" w:hAnsi="Times New Roman" w:cs="Times New Roman"/>
          <w:sz w:val="28"/>
          <w:szCs w:val="28"/>
        </w:rPr>
        <w:t xml:space="preserve"> </w:t>
      </w:r>
      <w:r w:rsidRPr="001E16D1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691AEB">
        <w:rPr>
          <w:rFonts w:ascii="Times New Roman" w:hAnsi="Times New Roman" w:cs="Times New Roman"/>
          <w:sz w:val="28"/>
          <w:szCs w:val="28"/>
        </w:rPr>
        <w:t>;</w:t>
      </w:r>
    </w:p>
    <w:p w14:paraId="3FB6C896" w14:textId="5D2B06DF" w:rsidR="00691AEB" w:rsidRDefault="008662B7" w:rsidP="00691AEB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3923F" wp14:editId="696236EE">
            <wp:extent cx="6679584" cy="4046899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-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428" cy="40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45D" w14:textId="0FE6B973" w:rsidR="00337666" w:rsidRPr="00691AEB" w:rsidRDefault="00691AEB" w:rsidP="00691AEB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691AEB">
        <w:rPr>
          <w:rFonts w:ascii="Times New Roman" w:hAnsi="Times New Roman" w:cs="Times New Roman"/>
          <w:sz w:val="28"/>
          <w:szCs w:val="28"/>
        </w:rPr>
        <w:t>20</w:t>
      </w:r>
      <w:r w:rsidRPr="00413E13">
        <w:rPr>
          <w:rFonts w:ascii="Times New Roman" w:hAnsi="Times New Roman" w:cs="Times New Roman"/>
          <w:sz w:val="28"/>
          <w:szCs w:val="28"/>
        </w:rPr>
        <w:t>.</w:t>
      </w:r>
      <w:r w:rsidRPr="00691AE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337666" w:rsidRPr="00691AEB">
          <w:rPr>
            <w:rStyle w:val="a4"/>
            <w:rFonts w:ascii="Times New Roman" w:hAnsi="Times New Roman" w:cs="Times New Roman"/>
            <w:sz w:val="28"/>
            <w:szCs w:val="28"/>
          </w:rPr>
          <w:t>Используя регулярное выражение</w:t>
        </w:r>
      </w:hyperlink>
      <w:r w:rsidR="00337666" w:rsidRPr="00691AEB">
        <w:rPr>
          <w:rFonts w:ascii="Times New Roman" w:hAnsi="Times New Roman" w:cs="Times New Roman"/>
          <w:sz w:val="28"/>
          <w:szCs w:val="28"/>
        </w:rPr>
        <w:t xml:space="preserve"> найдите фамилии персонажей, которые не начинаются с букв </w:t>
      </w:r>
      <w:r w:rsidR="00337666" w:rsidRPr="00691A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7666" w:rsidRPr="00691AEB">
        <w:rPr>
          <w:rFonts w:ascii="Times New Roman" w:hAnsi="Times New Roman" w:cs="Times New Roman"/>
          <w:sz w:val="28"/>
          <w:szCs w:val="28"/>
        </w:rPr>
        <w:t xml:space="preserve">, </w:t>
      </w:r>
      <w:r w:rsidR="00337666" w:rsidRPr="00691AE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7666" w:rsidRPr="00691AEB">
        <w:rPr>
          <w:rFonts w:ascii="Times New Roman" w:hAnsi="Times New Roman" w:cs="Times New Roman"/>
          <w:sz w:val="28"/>
          <w:szCs w:val="28"/>
        </w:rPr>
        <w:t xml:space="preserve"> или </w:t>
      </w:r>
      <w:r w:rsidR="00337666" w:rsidRPr="00691A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7666" w:rsidRPr="00691AEB">
        <w:rPr>
          <w:rFonts w:ascii="Times New Roman" w:hAnsi="Times New Roman" w:cs="Times New Roman"/>
          <w:sz w:val="28"/>
          <w:szCs w:val="28"/>
        </w:rPr>
        <w:t xml:space="preserve"> и выведите их </w:t>
      </w:r>
    </w:p>
    <w:p w14:paraId="272853C3" w14:textId="65EF2ACA" w:rsidR="00F04FBC" w:rsidRPr="00F04FBC" w:rsidRDefault="00F04FBC" w:rsidP="00735BFE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F04FB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04FB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F04FBC">
        <w:rPr>
          <w:rFonts w:ascii="Times New Roman" w:hAnsi="Times New Roman" w:cs="Times New Roman"/>
          <w:sz w:val="28"/>
          <w:szCs w:val="28"/>
          <w:lang w:val="en-US"/>
        </w:rPr>
        <w:t xml:space="preserve"> FROM characters </w:t>
      </w:r>
    </w:p>
    <w:p w14:paraId="585F7693" w14:textId="512226A5" w:rsidR="00691AEB" w:rsidRPr="00691AEB" w:rsidRDefault="00F04FBC" w:rsidP="00735BFE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F04FBC">
        <w:rPr>
          <w:rFonts w:ascii="Times New Roman" w:hAnsi="Times New Roman" w:cs="Times New Roman"/>
          <w:sz w:val="28"/>
          <w:szCs w:val="28"/>
          <w:lang w:val="en-US"/>
        </w:rPr>
        <w:t xml:space="preserve">WHERE NOT </w:t>
      </w:r>
      <w:proofErr w:type="spellStart"/>
      <w:r w:rsidRPr="00F04FB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F04FBC">
        <w:rPr>
          <w:rFonts w:ascii="Times New Roman" w:hAnsi="Times New Roman" w:cs="Times New Roman"/>
          <w:sz w:val="28"/>
          <w:szCs w:val="28"/>
          <w:lang w:val="en-US"/>
        </w:rPr>
        <w:t xml:space="preserve"> REGEXP '^[HLS]';</w:t>
      </w:r>
    </w:p>
    <w:p w14:paraId="14E608DB" w14:textId="74D212DF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2ADAC4" wp14:editId="36F73FBB">
            <wp:extent cx="6771640" cy="25802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-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40" cy="2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B9D" w14:textId="77777777" w:rsidR="008662B7" w:rsidRPr="00691AEB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22734F0" w14:textId="6526C941" w:rsidR="00337666" w:rsidRPr="00691AEB" w:rsidRDefault="003376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AE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5E68B8" w14:textId="637A4115" w:rsidR="00337666" w:rsidRPr="00337666" w:rsidRDefault="00337666" w:rsidP="00337666">
      <w:pPr>
        <w:ind w:left="-993" w:right="-568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6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7774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376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376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68F74F" w14:textId="46E79B3F" w:rsidR="00337666" w:rsidRPr="00691AEB" w:rsidRDefault="00337666" w:rsidP="00691AEB">
      <w:pPr>
        <w:pStyle w:val="a7"/>
        <w:numPr>
          <w:ilvl w:val="0"/>
          <w:numId w:val="3"/>
        </w:numPr>
        <w:ind w:right="-568"/>
        <w:rPr>
          <w:rFonts w:ascii="Times New Roman" w:hAnsi="Times New Roman" w:cs="Times New Roman"/>
          <w:sz w:val="28"/>
          <w:szCs w:val="28"/>
        </w:rPr>
      </w:pPr>
      <w:r w:rsidRPr="00691AEB">
        <w:rPr>
          <w:rFonts w:ascii="Times New Roman" w:hAnsi="Times New Roman" w:cs="Times New Roman"/>
          <w:sz w:val="28"/>
          <w:szCs w:val="28"/>
        </w:rPr>
        <w:t>Выведите имя, фамилию персонажей и название книги, которая на них числится</w:t>
      </w:r>
      <w:r w:rsidR="00691AEB" w:rsidRPr="00691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FC0A8" w14:textId="54956921" w:rsidR="00EF38F2" w:rsidRPr="00EF38F2" w:rsidRDefault="00EF38F2" w:rsidP="00735BFE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EF38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F38F2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EF38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38F2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EF38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38F2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8F2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6F48D10A" w14:textId="250C7ECA" w:rsidR="008662B7" w:rsidRPr="00691AEB" w:rsidRDefault="00EF38F2" w:rsidP="008662B7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EF38F2">
        <w:rPr>
          <w:rFonts w:ascii="Times New Roman" w:hAnsi="Times New Roman" w:cs="Times New Roman"/>
          <w:sz w:val="28"/>
          <w:szCs w:val="28"/>
          <w:lang w:val="en-US"/>
        </w:rPr>
        <w:t>INNER JOIN library</w:t>
      </w:r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8F2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proofErr w:type="gramStart"/>
      <w:r w:rsidRPr="00EF38F2">
        <w:rPr>
          <w:rFonts w:ascii="Times New Roman" w:hAnsi="Times New Roman" w:cs="Times New Roman"/>
          <w:sz w:val="28"/>
          <w:szCs w:val="28"/>
          <w:lang w:val="en-US"/>
        </w:rPr>
        <w:t>characters.char</w:t>
      </w:r>
      <w:proofErr w:type="gramEnd"/>
      <w:r w:rsidRPr="00EF38F2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38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38F2">
        <w:rPr>
          <w:rFonts w:ascii="Times New Roman" w:hAnsi="Times New Roman" w:cs="Times New Roman"/>
          <w:sz w:val="28"/>
          <w:szCs w:val="28"/>
          <w:lang w:val="en-US"/>
        </w:rPr>
        <w:t>library.char_id</w:t>
      </w:r>
      <w:proofErr w:type="spellEnd"/>
      <w:r w:rsidRPr="00EF38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00B2B2" w14:textId="34B249AB" w:rsidR="008662B7" w:rsidRDefault="008662B7" w:rsidP="008662B7">
      <w:pPr>
        <w:pStyle w:val="a7"/>
        <w:ind w:left="-6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3F01A" wp14:editId="153C01BC">
            <wp:extent cx="6508115" cy="7559644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29" cy="7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FAB1" w14:textId="77777777" w:rsidR="008662B7" w:rsidRPr="008662B7" w:rsidRDefault="008662B7" w:rsidP="008662B7">
      <w:pPr>
        <w:pStyle w:val="a7"/>
        <w:ind w:left="-634" w:right="-568"/>
        <w:rPr>
          <w:rFonts w:ascii="Times New Roman" w:hAnsi="Times New Roman" w:cs="Times New Roman"/>
          <w:sz w:val="28"/>
          <w:szCs w:val="28"/>
        </w:rPr>
      </w:pPr>
    </w:p>
    <w:p w14:paraId="5596E376" w14:textId="3EF20D9A" w:rsidR="00337666" w:rsidRPr="00691AEB" w:rsidRDefault="00337666" w:rsidP="00691AEB">
      <w:pPr>
        <w:pStyle w:val="a7"/>
        <w:numPr>
          <w:ilvl w:val="0"/>
          <w:numId w:val="3"/>
        </w:numPr>
        <w:ind w:right="-568"/>
        <w:rPr>
          <w:rFonts w:ascii="Times New Roman" w:hAnsi="Times New Roman" w:cs="Times New Roman"/>
          <w:sz w:val="28"/>
          <w:szCs w:val="28"/>
        </w:rPr>
      </w:pPr>
      <w:r w:rsidRPr="00691AEB">
        <w:rPr>
          <w:rFonts w:ascii="Times New Roman" w:hAnsi="Times New Roman" w:cs="Times New Roman"/>
          <w:sz w:val="28"/>
          <w:szCs w:val="28"/>
        </w:rPr>
        <w:lastRenderedPageBreak/>
        <w:t>Выведите имя, фамилию персонажей и название книги, вне зависимости от того, есть ли у них книги или нет</w:t>
      </w:r>
      <w:r w:rsidR="00691AEB" w:rsidRPr="00691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BB3B4" w14:textId="78A02C36" w:rsidR="00656AEB" w:rsidRPr="00656AEB" w:rsidRDefault="00656AEB" w:rsidP="00735BFE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18A0FA2A" w14:textId="6F01C75E" w:rsidR="00337666" w:rsidRPr="00735BFE" w:rsidRDefault="00656AEB" w:rsidP="00735BFE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RIGHT JOIN library</w:t>
      </w:r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proofErr w:type="gramStart"/>
      <w:r w:rsidRPr="00656AEB">
        <w:rPr>
          <w:rFonts w:ascii="Times New Roman" w:hAnsi="Times New Roman" w:cs="Times New Roman"/>
          <w:sz w:val="28"/>
          <w:szCs w:val="28"/>
          <w:lang w:val="en-US"/>
        </w:rPr>
        <w:t>characters.char</w:t>
      </w:r>
      <w:proofErr w:type="gramEnd"/>
      <w:r w:rsidRPr="00656AE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library.char_id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B3C114" w14:textId="78DE5BB1" w:rsidR="008662B7" w:rsidRDefault="008662B7" w:rsidP="008662B7">
      <w:pPr>
        <w:pStyle w:val="a7"/>
        <w:ind w:left="-6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08E64" wp14:editId="2DD91E13">
            <wp:extent cx="6400800" cy="328640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509" cy="3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0F9" w14:textId="77777777" w:rsidR="008662B7" w:rsidRDefault="008662B7" w:rsidP="008662B7">
      <w:pPr>
        <w:pStyle w:val="a7"/>
        <w:ind w:left="-634" w:right="-568"/>
        <w:rPr>
          <w:rFonts w:ascii="Times New Roman" w:hAnsi="Times New Roman" w:cs="Times New Roman"/>
          <w:sz w:val="28"/>
          <w:szCs w:val="28"/>
        </w:rPr>
      </w:pPr>
    </w:p>
    <w:p w14:paraId="72A9E975" w14:textId="6A697B80" w:rsidR="00337666" w:rsidRPr="00F93C44" w:rsidRDefault="00337666" w:rsidP="00F93C44">
      <w:pPr>
        <w:pStyle w:val="a7"/>
        <w:numPr>
          <w:ilvl w:val="0"/>
          <w:numId w:val="3"/>
        </w:numPr>
        <w:ind w:right="-568"/>
        <w:rPr>
          <w:rFonts w:ascii="Times New Roman" w:hAnsi="Times New Roman" w:cs="Times New Roman"/>
          <w:sz w:val="28"/>
          <w:szCs w:val="28"/>
        </w:rPr>
      </w:pPr>
      <w:r w:rsidRPr="00F93C44">
        <w:rPr>
          <w:rFonts w:ascii="Times New Roman" w:hAnsi="Times New Roman" w:cs="Times New Roman"/>
          <w:sz w:val="28"/>
          <w:szCs w:val="28"/>
        </w:rPr>
        <w:t xml:space="preserve">Выведите название книги и имя </w:t>
      </w:r>
      <w:proofErr w:type="spellStart"/>
      <w:r w:rsidRPr="00F93C44">
        <w:rPr>
          <w:rFonts w:ascii="Times New Roman" w:hAnsi="Times New Roman" w:cs="Times New Roman"/>
          <w:sz w:val="28"/>
          <w:szCs w:val="28"/>
        </w:rPr>
        <w:t>патронуса</w:t>
      </w:r>
      <w:proofErr w:type="spellEnd"/>
      <w:r w:rsidRPr="00F93C44">
        <w:rPr>
          <w:rFonts w:ascii="Times New Roman" w:hAnsi="Times New Roman" w:cs="Times New Roman"/>
          <w:sz w:val="28"/>
          <w:szCs w:val="28"/>
        </w:rPr>
        <w:t>, вне зависимости от того, есть ли информация о держателе книги в таблице или нет</w:t>
      </w:r>
      <w:r w:rsidR="00F93C44" w:rsidRPr="00F93C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56792" w14:textId="403F3A84" w:rsidR="00656AEB" w:rsidRPr="00656AEB" w:rsidRDefault="00656AEB" w:rsidP="00735BFE">
      <w:pPr>
        <w:ind w:left="-994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4662F64C" w14:textId="35A12A8E" w:rsidR="00F93C44" w:rsidRPr="00F93C44" w:rsidRDefault="00656AEB" w:rsidP="00735BFE">
      <w:pPr>
        <w:ind w:left="-994" w:right="-568" w:firstLine="994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RIGHT JOIN library</w:t>
      </w:r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proofErr w:type="gramStart"/>
      <w:r w:rsidRPr="00656AEB">
        <w:rPr>
          <w:rFonts w:ascii="Times New Roman" w:hAnsi="Times New Roman" w:cs="Times New Roman"/>
          <w:sz w:val="28"/>
          <w:szCs w:val="28"/>
          <w:lang w:val="en-US"/>
        </w:rPr>
        <w:t>characters.char</w:t>
      </w:r>
      <w:proofErr w:type="gramEnd"/>
      <w:r w:rsidRPr="00656AE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library.char_id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6E234A" w14:textId="40CC570D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346DB4" wp14:editId="45EDCEA0">
            <wp:extent cx="6626860" cy="2969537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-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79" cy="29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5560" w14:textId="77777777" w:rsidR="00BE02D6" w:rsidRPr="00F93C44" w:rsidRDefault="00BE02D6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4B4CBC67" w14:textId="50251635" w:rsidR="00337666" w:rsidRPr="00496DED" w:rsidRDefault="00337666" w:rsidP="00496DED">
      <w:pPr>
        <w:pStyle w:val="a7"/>
        <w:numPr>
          <w:ilvl w:val="0"/>
          <w:numId w:val="3"/>
        </w:numPr>
        <w:ind w:right="-568"/>
        <w:rPr>
          <w:rFonts w:ascii="Times New Roman" w:hAnsi="Times New Roman" w:cs="Times New Roman"/>
          <w:sz w:val="28"/>
          <w:szCs w:val="28"/>
        </w:rPr>
      </w:pPr>
      <w:r w:rsidRPr="00496DED">
        <w:rPr>
          <w:rFonts w:ascii="Times New Roman" w:hAnsi="Times New Roman" w:cs="Times New Roman"/>
          <w:sz w:val="28"/>
          <w:szCs w:val="28"/>
        </w:rPr>
        <w:lastRenderedPageBreak/>
        <w:t>Выведите имя, фамилию, возраст персонажей и название книги, которая на них числится, при условии, что все владельцы книг должны быть старше 15 лет</w:t>
      </w:r>
      <w:r w:rsidR="00496DED" w:rsidRPr="0049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8D127" w14:textId="1BAD1E43" w:rsidR="00656AEB" w:rsidRPr="00656AEB" w:rsidRDefault="00656AEB" w:rsidP="00735BFE">
      <w:pPr>
        <w:ind w:left="-994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age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69A3DA36" w14:textId="3F0DD4E8" w:rsidR="00656AEB" w:rsidRPr="00656AEB" w:rsidRDefault="00656AEB" w:rsidP="00735BFE">
      <w:pPr>
        <w:ind w:left="-994" w:right="-568" w:firstLine="994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INNER JOIN library</w:t>
      </w:r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proofErr w:type="gramStart"/>
      <w:r w:rsidRPr="00656AEB">
        <w:rPr>
          <w:rFonts w:ascii="Times New Roman" w:hAnsi="Times New Roman" w:cs="Times New Roman"/>
          <w:sz w:val="28"/>
          <w:szCs w:val="28"/>
          <w:lang w:val="en-US"/>
        </w:rPr>
        <w:t>characters.char</w:t>
      </w:r>
      <w:proofErr w:type="gramEnd"/>
      <w:r w:rsidRPr="00656AE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library.char_id</w:t>
      </w:r>
      <w:proofErr w:type="spellEnd"/>
    </w:p>
    <w:p w14:paraId="4A704572" w14:textId="4DF73451" w:rsidR="00496DED" w:rsidRPr="00496DED" w:rsidRDefault="00656AEB" w:rsidP="00735BFE">
      <w:pPr>
        <w:ind w:left="-994" w:right="-568" w:firstLine="994"/>
        <w:rPr>
          <w:rFonts w:ascii="Times New Roman" w:hAnsi="Times New Roman" w:cs="Times New Roman"/>
          <w:sz w:val="28"/>
          <w:szCs w:val="28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WHERE age &gt; 15;</w:t>
      </w:r>
    </w:p>
    <w:p w14:paraId="59E49242" w14:textId="43A065FC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54EE8" wp14:editId="702BC0DC">
            <wp:extent cx="6742039" cy="2426329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-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447" cy="24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21E" w14:textId="77777777" w:rsidR="008662B7" w:rsidRP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</w:p>
    <w:p w14:paraId="30CBDBD3" w14:textId="1D04D4DD" w:rsidR="00337666" w:rsidRPr="00496DED" w:rsidRDefault="00337666" w:rsidP="00496DED">
      <w:pPr>
        <w:pStyle w:val="a7"/>
        <w:numPr>
          <w:ilvl w:val="0"/>
          <w:numId w:val="3"/>
        </w:numPr>
        <w:ind w:right="-568"/>
        <w:rPr>
          <w:rFonts w:ascii="Times New Roman" w:hAnsi="Times New Roman" w:cs="Times New Roman"/>
          <w:sz w:val="28"/>
          <w:szCs w:val="28"/>
        </w:rPr>
      </w:pPr>
      <w:r w:rsidRPr="00496DED">
        <w:rPr>
          <w:rFonts w:ascii="Times New Roman" w:hAnsi="Times New Roman" w:cs="Times New Roman"/>
          <w:sz w:val="28"/>
          <w:szCs w:val="28"/>
        </w:rPr>
        <w:t xml:space="preserve">Выведите имя персонажа, название книги, дату выдачи и дату завершения, при условии, что он младше 15 лет и его </w:t>
      </w:r>
      <w:proofErr w:type="spellStart"/>
      <w:r w:rsidRPr="00496DED">
        <w:rPr>
          <w:rFonts w:ascii="Times New Roman" w:hAnsi="Times New Roman" w:cs="Times New Roman"/>
          <w:sz w:val="28"/>
          <w:szCs w:val="28"/>
        </w:rPr>
        <w:t>патронус</w:t>
      </w:r>
      <w:proofErr w:type="spellEnd"/>
      <w:r w:rsidRPr="00496DED">
        <w:rPr>
          <w:rFonts w:ascii="Times New Roman" w:hAnsi="Times New Roman" w:cs="Times New Roman"/>
          <w:sz w:val="28"/>
          <w:szCs w:val="28"/>
        </w:rPr>
        <w:t xml:space="preserve"> неизвестен</w:t>
      </w:r>
      <w:r w:rsidR="00496DED" w:rsidRPr="0049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E36DA" w14:textId="4DE3BE52" w:rsidR="00656AEB" w:rsidRPr="00656AEB" w:rsidRDefault="00656AEB" w:rsidP="00735BFE">
      <w:pPr>
        <w:ind w:left="-994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6C390E5F" w14:textId="3EC4F22C" w:rsidR="00656AEB" w:rsidRPr="00656AEB" w:rsidRDefault="00656AEB" w:rsidP="00735BFE">
      <w:pPr>
        <w:ind w:left="-994" w:right="-568" w:firstLine="994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INNER JOIN library</w:t>
      </w:r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proofErr w:type="gramStart"/>
      <w:r w:rsidRPr="00656AEB">
        <w:rPr>
          <w:rFonts w:ascii="Times New Roman" w:hAnsi="Times New Roman" w:cs="Times New Roman"/>
          <w:sz w:val="28"/>
          <w:szCs w:val="28"/>
          <w:lang w:val="en-US"/>
        </w:rPr>
        <w:t>characters.char</w:t>
      </w:r>
      <w:proofErr w:type="gramEnd"/>
      <w:r w:rsidRPr="00656AE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library.char_id</w:t>
      </w:r>
      <w:proofErr w:type="spellEnd"/>
    </w:p>
    <w:p w14:paraId="2C8247AF" w14:textId="63E93EA2" w:rsidR="00496DED" w:rsidRPr="00496DED" w:rsidRDefault="00656AEB" w:rsidP="00735BFE">
      <w:pPr>
        <w:ind w:left="-994" w:right="-568" w:firstLine="994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WHERE age &lt; 15 AND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 = "Unknown";</w:t>
      </w:r>
    </w:p>
    <w:p w14:paraId="17BCEC12" w14:textId="2ECF68DE" w:rsidR="00337666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F6E4D6" wp14:editId="794076D0">
            <wp:extent cx="6744280" cy="2897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953" cy="29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A17B" w14:textId="77777777" w:rsidR="008662B7" w:rsidRPr="00496DED" w:rsidRDefault="008662B7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45B92DC7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337666">
        <w:rPr>
          <w:rFonts w:ascii="Times New Roman" w:hAnsi="Times New Roman" w:cs="Times New Roman"/>
          <w:sz w:val="28"/>
          <w:szCs w:val="28"/>
        </w:rPr>
        <w:tab/>
        <w:t xml:space="preserve">Используя вложенный запрос количество книг, у которых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 больше, чем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Hermione</w:t>
      </w:r>
      <w:proofErr w:type="spellEnd"/>
    </w:p>
    <w:p w14:paraId="26D260F6" w14:textId="7C8C769E" w:rsidR="00656AEB" w:rsidRPr="00656AEB" w:rsidRDefault="00656AEB" w:rsidP="00735BFE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SELECT count(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book_id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library</w:t>
      </w:r>
    </w:p>
    <w:p w14:paraId="45BB27B3" w14:textId="6F88B054" w:rsidR="00656AEB" w:rsidRPr="00656AEB" w:rsidRDefault="00656AEB" w:rsidP="00735BFE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 &gt; (SELECT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library</w:t>
      </w:r>
    </w:p>
    <w:p w14:paraId="6C1E10D2" w14:textId="37EECBE1" w:rsidR="00337666" w:rsidRPr="008662B7" w:rsidRDefault="00656AEB" w:rsidP="00735BFE">
      <w:pPr>
        <w:ind w:left="-285" w:right="-568" w:firstLine="993"/>
        <w:rPr>
          <w:rFonts w:ascii="Times New Roman" w:hAnsi="Times New Roman" w:cs="Times New Roman"/>
          <w:sz w:val="28"/>
          <w:szCs w:val="28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662B7">
        <w:rPr>
          <w:rFonts w:ascii="Times New Roman" w:hAnsi="Times New Roman" w:cs="Times New Roman"/>
          <w:sz w:val="28"/>
          <w:szCs w:val="28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662B7">
        <w:rPr>
          <w:rFonts w:ascii="Times New Roman" w:hAnsi="Times New Roman" w:cs="Times New Roman"/>
          <w:sz w:val="28"/>
          <w:szCs w:val="28"/>
        </w:rPr>
        <w:t>_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662B7">
        <w:rPr>
          <w:rFonts w:ascii="Times New Roman" w:hAnsi="Times New Roman" w:cs="Times New Roman"/>
          <w:sz w:val="28"/>
          <w:szCs w:val="28"/>
        </w:rPr>
        <w:t xml:space="preserve"> = 2);</w:t>
      </w:r>
    </w:p>
    <w:p w14:paraId="587826D9" w14:textId="5BA34959" w:rsidR="00337666" w:rsidRPr="008662B7" w:rsidRDefault="008A371C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1C00A" wp14:editId="0CB42733">
            <wp:extent cx="6635750" cy="228147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-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590" cy="2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35AA" w14:textId="77777777" w:rsidR="00337666" w:rsidRPr="008662B7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</w:p>
    <w:p w14:paraId="3C5284A3" w14:textId="77777777" w:rsidR="00337666" w:rsidRP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</w:rPr>
      </w:pPr>
      <w:r w:rsidRPr="00337666">
        <w:rPr>
          <w:rFonts w:ascii="Times New Roman" w:hAnsi="Times New Roman" w:cs="Times New Roman"/>
          <w:sz w:val="28"/>
          <w:szCs w:val="28"/>
        </w:rPr>
        <w:t>7.</w:t>
      </w:r>
      <w:r w:rsidRPr="00337666">
        <w:rPr>
          <w:rFonts w:ascii="Times New Roman" w:hAnsi="Times New Roman" w:cs="Times New Roman"/>
          <w:sz w:val="28"/>
          <w:szCs w:val="28"/>
        </w:rPr>
        <w:tab/>
        <w:t xml:space="preserve">С помощью вложенного запроса выведите имена всех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патронусов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, у которых владельцы старше возраста персонажа, у которого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патронус</w:t>
      </w:r>
      <w:proofErr w:type="spellEnd"/>
      <w:r w:rsidRPr="00337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666">
        <w:rPr>
          <w:rFonts w:ascii="Times New Roman" w:hAnsi="Times New Roman" w:cs="Times New Roman"/>
          <w:sz w:val="28"/>
          <w:szCs w:val="28"/>
        </w:rPr>
        <w:t>Unknown</w:t>
      </w:r>
      <w:proofErr w:type="spellEnd"/>
    </w:p>
    <w:p w14:paraId="2C4ED1F8" w14:textId="1B817F4B" w:rsidR="00656AEB" w:rsidRPr="00656AEB" w:rsidRDefault="00656AEB" w:rsidP="00735BFE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4D932552" w14:textId="762C6364" w:rsidR="00656AEB" w:rsidRPr="00656AEB" w:rsidRDefault="00656AEB" w:rsidP="00735BFE">
      <w:pPr>
        <w:ind w:left="-993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>WHERE age &gt; (SELECT age</w:t>
      </w:r>
      <w:r w:rsidR="00735BFE" w:rsidRPr="00735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6AEB">
        <w:rPr>
          <w:rFonts w:ascii="Times New Roman" w:hAnsi="Times New Roman" w:cs="Times New Roman"/>
          <w:sz w:val="28"/>
          <w:szCs w:val="28"/>
          <w:lang w:val="en-US"/>
        </w:rPr>
        <w:t>FROM characters</w:t>
      </w:r>
    </w:p>
    <w:p w14:paraId="44B73ECD" w14:textId="210B9C7F" w:rsidR="00337666" w:rsidRPr="00656AEB" w:rsidRDefault="00656AEB" w:rsidP="00735BFE">
      <w:pPr>
        <w:ind w:left="-285" w:right="-568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56AEB">
        <w:rPr>
          <w:rFonts w:ascii="Times New Roman" w:hAnsi="Times New Roman" w:cs="Times New Roman"/>
          <w:sz w:val="28"/>
          <w:szCs w:val="28"/>
          <w:lang w:val="en-US"/>
        </w:rPr>
        <w:t>patronus</w:t>
      </w:r>
      <w:proofErr w:type="spellEnd"/>
      <w:r w:rsidRPr="00656AEB">
        <w:rPr>
          <w:rFonts w:ascii="Times New Roman" w:hAnsi="Times New Roman" w:cs="Times New Roman"/>
          <w:sz w:val="28"/>
          <w:szCs w:val="28"/>
          <w:lang w:val="en-US"/>
        </w:rPr>
        <w:t xml:space="preserve"> = 'Unknown');</w:t>
      </w:r>
    </w:p>
    <w:p w14:paraId="44F1134B" w14:textId="656AA15C" w:rsidR="00337666" w:rsidRPr="00656AEB" w:rsidRDefault="008A371C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BD34A4" wp14:editId="1C2601CC">
            <wp:extent cx="6753860" cy="2227153"/>
            <wp:effectExtent l="0" t="0" r="889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-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114" cy="22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C60" w14:textId="791FBCA8" w:rsidR="00337666" w:rsidRDefault="00337666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51957928" w14:textId="77777777" w:rsidR="008A371C" w:rsidRPr="00656AEB" w:rsidRDefault="008A371C" w:rsidP="00337666">
      <w:pPr>
        <w:ind w:left="-993" w:right="-568" w:hanging="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A371C" w:rsidRPr="00656AEB" w:rsidSect="0051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B0DB9"/>
    <w:multiLevelType w:val="hybridMultilevel"/>
    <w:tmpl w:val="AA70097C"/>
    <w:lvl w:ilvl="0" w:tplc="931E6BDE">
      <w:start w:val="1"/>
      <w:numFmt w:val="decimal"/>
      <w:lvlText w:val="%1."/>
      <w:lvlJc w:val="left"/>
      <w:pPr>
        <w:ind w:left="-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" w:hanging="360"/>
      </w:pPr>
    </w:lvl>
    <w:lvl w:ilvl="2" w:tplc="0419001B" w:tentative="1">
      <w:start w:val="1"/>
      <w:numFmt w:val="lowerRoman"/>
      <w:lvlText w:val="%3."/>
      <w:lvlJc w:val="right"/>
      <w:pPr>
        <w:ind w:left="806" w:hanging="180"/>
      </w:pPr>
    </w:lvl>
    <w:lvl w:ilvl="3" w:tplc="0419000F" w:tentative="1">
      <w:start w:val="1"/>
      <w:numFmt w:val="decimal"/>
      <w:lvlText w:val="%4."/>
      <w:lvlJc w:val="left"/>
      <w:pPr>
        <w:ind w:left="1526" w:hanging="360"/>
      </w:pPr>
    </w:lvl>
    <w:lvl w:ilvl="4" w:tplc="04190019" w:tentative="1">
      <w:start w:val="1"/>
      <w:numFmt w:val="lowerLetter"/>
      <w:lvlText w:val="%5."/>
      <w:lvlJc w:val="left"/>
      <w:pPr>
        <w:ind w:left="2246" w:hanging="360"/>
      </w:pPr>
    </w:lvl>
    <w:lvl w:ilvl="5" w:tplc="0419001B" w:tentative="1">
      <w:start w:val="1"/>
      <w:numFmt w:val="lowerRoman"/>
      <w:lvlText w:val="%6."/>
      <w:lvlJc w:val="right"/>
      <w:pPr>
        <w:ind w:left="2966" w:hanging="180"/>
      </w:pPr>
    </w:lvl>
    <w:lvl w:ilvl="6" w:tplc="0419000F" w:tentative="1">
      <w:start w:val="1"/>
      <w:numFmt w:val="decimal"/>
      <w:lvlText w:val="%7."/>
      <w:lvlJc w:val="left"/>
      <w:pPr>
        <w:ind w:left="3686" w:hanging="360"/>
      </w:pPr>
    </w:lvl>
    <w:lvl w:ilvl="7" w:tplc="04190019" w:tentative="1">
      <w:start w:val="1"/>
      <w:numFmt w:val="lowerLetter"/>
      <w:lvlText w:val="%8."/>
      <w:lvlJc w:val="left"/>
      <w:pPr>
        <w:ind w:left="4406" w:hanging="360"/>
      </w:pPr>
    </w:lvl>
    <w:lvl w:ilvl="8" w:tplc="041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" w15:restartNumberingAfterBreak="0">
    <w:nsid w:val="551964FB"/>
    <w:multiLevelType w:val="multilevel"/>
    <w:tmpl w:val="78E0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835A7F"/>
    <w:multiLevelType w:val="hybridMultilevel"/>
    <w:tmpl w:val="B1303222"/>
    <w:lvl w:ilvl="0" w:tplc="9EAEE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E4"/>
    <w:rsid w:val="001E16D1"/>
    <w:rsid w:val="002F05E4"/>
    <w:rsid w:val="002F6FD0"/>
    <w:rsid w:val="00337666"/>
    <w:rsid w:val="00413E13"/>
    <w:rsid w:val="00496DED"/>
    <w:rsid w:val="00510D2F"/>
    <w:rsid w:val="005D2D97"/>
    <w:rsid w:val="00656AEB"/>
    <w:rsid w:val="00691AEB"/>
    <w:rsid w:val="006D2C39"/>
    <w:rsid w:val="006E27AD"/>
    <w:rsid w:val="00722AE6"/>
    <w:rsid w:val="007272E8"/>
    <w:rsid w:val="00735BFE"/>
    <w:rsid w:val="0077747B"/>
    <w:rsid w:val="0084101C"/>
    <w:rsid w:val="0084708B"/>
    <w:rsid w:val="008662B7"/>
    <w:rsid w:val="008A371C"/>
    <w:rsid w:val="009608C7"/>
    <w:rsid w:val="00B34C7B"/>
    <w:rsid w:val="00B574EC"/>
    <w:rsid w:val="00BE02D6"/>
    <w:rsid w:val="00C27352"/>
    <w:rsid w:val="00C61D28"/>
    <w:rsid w:val="00D75FDD"/>
    <w:rsid w:val="00E25332"/>
    <w:rsid w:val="00EF38F2"/>
    <w:rsid w:val="00F04FBC"/>
    <w:rsid w:val="00F27E5D"/>
    <w:rsid w:val="00F433C1"/>
    <w:rsid w:val="00F9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C1DE"/>
  <w15:chartTrackingRefBased/>
  <w15:docId w15:val="{AA39A3CE-118C-4EB9-AABD-22D1ED2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76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766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91AE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9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sql/sql_case.asp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schools.com/sql/sql_having.asp" TargetMode="External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dev.mysql.com/doc/refman/5.7/en/pattern-matching.html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sql/sql_union.asp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5D1A-0028-4C23-93E8-6AFDFE3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29T14:20:00Z</dcterms:created>
  <dcterms:modified xsi:type="dcterms:W3CDTF">2023-01-29T14:32:00Z</dcterms:modified>
</cp:coreProperties>
</file>